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354ECF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6573">
        <w:rPr>
          <w:rFonts w:ascii="Arial" w:hAnsi="Arial" w:cs="Arial"/>
          <w:b/>
          <w:sz w:val="24"/>
          <w:szCs w:val="24"/>
          <w:u w:val="single"/>
        </w:rPr>
        <w:t>Palmar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80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5EE2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1B21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995"/>
    <w:rsid w:val="00191CD3"/>
    <w:rsid w:val="00194549"/>
    <w:rsid w:val="001979A6"/>
    <w:rsid w:val="001A3389"/>
    <w:rsid w:val="001A4980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4E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2F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573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1F54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3B2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6B70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324C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489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196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78A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4DBC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D62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03A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8F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39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2FFA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97A5B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AA2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DA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944C5"/>
    <w:rsid w:val="00E9783A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217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F02F-646C-47B0-9072-E3AB6AF6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55:00Z</dcterms:created>
  <dcterms:modified xsi:type="dcterms:W3CDTF">2022-08-22T12:55:00Z</dcterms:modified>
</cp:coreProperties>
</file>